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0847" w14:textId="77777777" w:rsidR="00785D2F" w:rsidRPr="000C5095" w:rsidRDefault="00785D2F" w:rsidP="000C5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95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0C5095" w:rsidRPr="000C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095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50A54710" w14:textId="66CA8D8F" w:rsidR="00785D2F" w:rsidRDefault="00754B34" w:rsidP="000C5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647B0B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F7C62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14:paraId="6FA3FE49" w14:textId="24991723" w:rsidR="00785D2F" w:rsidRDefault="00754B34" w:rsidP="000C5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647B0B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015F2FAF" w14:textId="77777777" w:rsidR="00785D2F" w:rsidRDefault="00785D2F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4F51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82C174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E85D78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FA9727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29909B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41653BA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796BA6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C7A8F6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4DB8DB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5D9CEDA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FE13B6A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EB13084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F1E15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1D548" w14:textId="77777777"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33701A33" w14:textId="77777777" w:rsidR="00785D2F" w:rsidRDefault="000C5095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HE I ZAČINI</w:t>
      </w:r>
    </w:p>
    <w:p w14:paraId="6EA9F7B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0CB2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E35F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9115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CF9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E20D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F708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E199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837E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488E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501C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1EC7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8408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1667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3FBC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FAD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C1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8B1D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6463" w14:textId="39303D8A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647B0B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1849EC0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1908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18046" w14:textId="77777777" w:rsidR="000C5095" w:rsidRDefault="000C5095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2EE58" w14:textId="77777777" w:rsidR="000C5095" w:rsidRDefault="000C5095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E9BE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FE95F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8D666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0C5095">
        <w:rPr>
          <w:rFonts w:ascii="Times New Roman" w:hAnsi="Times New Roman" w:cs="Times New Roman"/>
          <w:sz w:val="24"/>
          <w:szCs w:val="24"/>
        </w:rPr>
        <w:t>juhe i začini</w:t>
      </w:r>
    </w:p>
    <w:p w14:paraId="21C5EEAF" w14:textId="600AD69C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B0B">
        <w:rPr>
          <w:rFonts w:ascii="Times New Roman" w:hAnsi="Times New Roman" w:cs="Times New Roman"/>
          <w:b/>
          <w:sz w:val="24"/>
          <w:szCs w:val="24"/>
        </w:rPr>
        <w:t xml:space="preserve">8.198,00 </w:t>
      </w:r>
      <w:r w:rsidR="00416211">
        <w:rPr>
          <w:rFonts w:ascii="Times New Roman" w:hAnsi="Times New Roman" w:cs="Times New Roman"/>
          <w:b/>
          <w:sz w:val="24"/>
          <w:szCs w:val="24"/>
        </w:rPr>
        <w:t>; JED.N. 3</w:t>
      </w:r>
      <w:r w:rsidR="00647B0B">
        <w:rPr>
          <w:rFonts w:ascii="Times New Roman" w:hAnsi="Times New Roman" w:cs="Times New Roman"/>
          <w:b/>
          <w:sz w:val="24"/>
          <w:szCs w:val="24"/>
        </w:rPr>
        <w:t>5</w:t>
      </w:r>
    </w:p>
    <w:p w14:paraId="41626B11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24D8E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0E562D63" w14:textId="77777777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14:paraId="1B17D88D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7CDB6BCA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08C32B08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4256951E" w14:textId="6B9EDD2A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647B0B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0EA3771E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D7DDC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76723118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15D24D33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3FE84B29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4D982F1F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6254A02F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228CD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3438BB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63714C3A" w14:textId="77777777" w:rsidR="009B5BAB" w:rsidRPr="009B5BAB" w:rsidRDefault="009B5BAB" w:rsidP="009B5BAB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6354D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B7717D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7F8989D2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5A792D15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75C358C4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623144BF" w14:textId="77777777" w:rsidR="000F13F2" w:rsidRPr="00416211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11">
        <w:rPr>
          <w:rFonts w:ascii="Times New Roman" w:hAnsi="Times New Roman" w:cs="Times New Roman"/>
          <w:b/>
          <w:sz w:val="24"/>
          <w:szCs w:val="24"/>
        </w:rPr>
        <w:lastRenderedPageBreak/>
        <w:t>Ponude se dostavljaju na adresu DJEČJI VRTIĆ „RADOST“ NOVSKA Ivane Brlić Mažuranić 1, osobno u pisarnicu naručitelja ili poštom preporučeno.</w:t>
      </w:r>
    </w:p>
    <w:p w14:paraId="172742CF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83AB67F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F7801EC" w14:textId="77777777" w:rsidR="000F13F2" w:rsidRPr="003934A6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19EEA822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73B4DB51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7C4EB0C0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71DFBF8A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C412D6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10135F68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23FCD15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74AB7039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FFD337D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5FAD3B1E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3C1DFB8" w14:textId="77777777" w:rsidR="0046137B" w:rsidRPr="003934A6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0FB045F3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8784647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392D0B2D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1012A115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5BA4D0A" w14:textId="59DCADD7" w:rsidR="0046137B" w:rsidRPr="00416211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416211">
        <w:rPr>
          <w:rFonts w:ascii="Times New Roman" w:hAnsi="Times New Roman" w:cs="Times New Roman"/>
          <w:b/>
          <w:sz w:val="24"/>
          <w:szCs w:val="24"/>
        </w:rPr>
        <w:t xml:space="preserve"> i otvaranje ponud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16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211"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339">
        <w:rPr>
          <w:rFonts w:ascii="Times New Roman" w:hAnsi="Times New Roman" w:cs="Times New Roman"/>
          <w:b/>
          <w:sz w:val="24"/>
          <w:szCs w:val="24"/>
        </w:rPr>
        <w:t>14.02.2020</w:t>
      </w:r>
      <w:r>
        <w:rPr>
          <w:rFonts w:ascii="Times New Roman" w:hAnsi="Times New Roman" w:cs="Times New Roman"/>
          <w:b/>
          <w:sz w:val="24"/>
          <w:szCs w:val="24"/>
        </w:rPr>
        <w:t>. 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416211">
        <w:rPr>
          <w:rFonts w:ascii="Times New Roman" w:hAnsi="Times New Roman" w:cs="Times New Roman"/>
          <w:b/>
          <w:sz w:val="24"/>
          <w:szCs w:val="24"/>
        </w:rPr>
        <w:t>.</w:t>
      </w:r>
    </w:p>
    <w:p w14:paraId="472A4B21" w14:textId="0D7D7576" w:rsidR="00416211" w:rsidRPr="00416211" w:rsidRDefault="00416211" w:rsidP="0041621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>, izvršit će se na adresi dostave ponuda u prostoriji Dječjeg vrtića „Radost“ Novska, I.B. Mažuranić 1 Novska</w:t>
      </w:r>
      <w:r w:rsidR="003934A6">
        <w:rPr>
          <w:rFonts w:ascii="Times New Roman" w:hAnsi="Times New Roman" w:cs="Times New Roman"/>
          <w:sz w:val="24"/>
          <w:szCs w:val="24"/>
        </w:rPr>
        <w:t xml:space="preserve"> dana </w:t>
      </w:r>
      <w:r w:rsidR="00CE5339">
        <w:rPr>
          <w:rFonts w:ascii="Times New Roman" w:hAnsi="Times New Roman" w:cs="Times New Roman"/>
          <w:sz w:val="24"/>
          <w:szCs w:val="24"/>
        </w:rPr>
        <w:t>14.02.2020.</w:t>
      </w:r>
      <w:r w:rsidR="003934A6" w:rsidRPr="00CE5339">
        <w:rPr>
          <w:rFonts w:ascii="Times New Roman" w:hAnsi="Times New Roman" w:cs="Times New Roman"/>
          <w:sz w:val="24"/>
          <w:szCs w:val="24"/>
        </w:rPr>
        <w:t xml:space="preserve"> </w:t>
      </w:r>
      <w:r w:rsidR="003934A6">
        <w:rPr>
          <w:rFonts w:ascii="Times New Roman" w:hAnsi="Times New Roman" w:cs="Times New Roman"/>
          <w:sz w:val="24"/>
          <w:szCs w:val="24"/>
        </w:rPr>
        <w:t>u 12,</w:t>
      </w:r>
      <w:r w:rsidR="00647B0B">
        <w:rPr>
          <w:rFonts w:ascii="Times New Roman" w:hAnsi="Times New Roman" w:cs="Times New Roman"/>
          <w:sz w:val="24"/>
          <w:szCs w:val="24"/>
        </w:rPr>
        <w:t>3</w:t>
      </w:r>
      <w:r w:rsidR="003934A6">
        <w:rPr>
          <w:rFonts w:ascii="Times New Roman" w:hAnsi="Times New Roman" w:cs="Times New Roman"/>
          <w:sz w:val="24"/>
          <w:szCs w:val="24"/>
        </w:rPr>
        <w:t>0 sati.</w:t>
      </w:r>
    </w:p>
    <w:p w14:paraId="3C910A4E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3451998" w14:textId="77777777" w:rsidR="0046137B" w:rsidRPr="003934A6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2CF3AC18" w14:textId="594D29D6" w:rsidR="00416211" w:rsidRDefault="00AD3F98" w:rsidP="003934A6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647B0B">
        <w:rPr>
          <w:rFonts w:ascii="Times New Roman" w:hAnsi="Times New Roman" w:cs="Times New Roman"/>
          <w:sz w:val="24"/>
          <w:szCs w:val="24"/>
        </w:rPr>
        <w:t>- J</w:t>
      </w:r>
      <w:r w:rsidR="00B30AF7">
        <w:rPr>
          <w:rFonts w:ascii="Times New Roman" w:hAnsi="Times New Roman" w:cs="Times New Roman"/>
          <w:sz w:val="24"/>
          <w:szCs w:val="24"/>
        </w:rPr>
        <w:t>ednostavna nabava</w:t>
      </w:r>
      <w:r w:rsidR="00647B0B">
        <w:rPr>
          <w:rFonts w:ascii="Times New Roman" w:hAnsi="Times New Roman" w:cs="Times New Roman"/>
          <w:sz w:val="24"/>
          <w:szCs w:val="24"/>
        </w:rPr>
        <w:t>.</w:t>
      </w:r>
    </w:p>
    <w:p w14:paraId="1B1DE053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4338E31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E2D6ED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15C15DF" w14:textId="4AAEB4A1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skoj, </w:t>
      </w:r>
      <w:r w:rsidR="00CE5339">
        <w:rPr>
          <w:rFonts w:ascii="Times New Roman" w:hAnsi="Times New Roman" w:cs="Times New Roman"/>
          <w:sz w:val="24"/>
          <w:szCs w:val="24"/>
        </w:rPr>
        <w:t>03.02.2020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64BFC255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2B8F2B2B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2E77E6DD" w14:textId="77777777"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48E088BF" w14:textId="77777777"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14:paraId="68EAE6C5" w14:textId="77777777"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6A3F62D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7D153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319620B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C6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393066C7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10E3B2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A3D897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75CFC6F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FD92D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0C5095">
        <w:rPr>
          <w:rFonts w:ascii="Times New Roman" w:hAnsi="Times New Roman" w:cs="Times New Roman"/>
          <w:b/>
          <w:sz w:val="24"/>
          <w:szCs w:val="24"/>
        </w:rPr>
        <w:t>Juhe i začini</w:t>
      </w:r>
    </w:p>
    <w:p w14:paraId="5E0B741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11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2487C58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0B045" w14:textId="0731439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  Broj računa : ________________</w:t>
      </w:r>
      <w:r w:rsidR="00647B0B">
        <w:rPr>
          <w:rFonts w:ascii="Times New Roman" w:hAnsi="Times New Roman" w:cs="Times New Roman"/>
          <w:sz w:val="24"/>
          <w:szCs w:val="24"/>
        </w:rPr>
        <w:t>____ Banka _________________</w:t>
      </w:r>
    </w:p>
    <w:p w14:paraId="206708B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5BF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5C5910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5FD4EE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6D3C7E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05A9610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B4D0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CC64A4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0986F368" w14:textId="77777777" w:rsidTr="00EF2E7D">
        <w:tc>
          <w:tcPr>
            <w:tcW w:w="0" w:type="auto"/>
          </w:tcPr>
          <w:p w14:paraId="1E1C45A2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3DA8286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7722B50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1BD3EF95" w14:textId="77777777" w:rsidTr="00EF2E7D">
        <w:tc>
          <w:tcPr>
            <w:tcW w:w="0" w:type="auto"/>
          </w:tcPr>
          <w:p w14:paraId="1934A2FE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35DA5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0A9BF35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4133F99" w14:textId="77777777" w:rsidTr="00EF2E7D">
        <w:tc>
          <w:tcPr>
            <w:tcW w:w="0" w:type="auto"/>
          </w:tcPr>
          <w:p w14:paraId="2C9AF4D5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FAF50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3B8654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B976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BA3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6077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0C085C3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6352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49F1A8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3C58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B1EE9C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C11B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03FCAB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4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4D4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0DD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DE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BBBC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052A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EDC4F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7F672CD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9F13D6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C8F22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D995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08D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CA5E1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1A45BB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95E5C9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1A9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CF4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7D50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3E39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788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2FC7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BE281" w14:textId="417A124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647B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65BD4C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C643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E9B9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35C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71F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07CB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12D650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A852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221E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C39E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5D40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4795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0C9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00513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F8C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92F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6A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F56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0370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FF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48B1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7A9A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5028C" w14:textId="77777777" w:rsidR="006418F1" w:rsidRDefault="006418F1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FB79C" w14:textId="77777777" w:rsidR="000C5095" w:rsidRPr="006418F1" w:rsidRDefault="000C5095" w:rsidP="000C50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E3B429" w14:textId="77777777" w:rsidR="000C5095" w:rsidRPr="000C5095" w:rsidRDefault="000C5095" w:rsidP="00647B0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095">
        <w:rPr>
          <w:rFonts w:ascii="Times New Roman" w:hAnsi="Times New Roman" w:cs="Times New Roman"/>
          <w:b/>
          <w:sz w:val="24"/>
          <w:szCs w:val="24"/>
        </w:rPr>
        <w:lastRenderedPageBreak/>
        <w:t>Prilog II</w:t>
      </w:r>
    </w:p>
    <w:p w14:paraId="62837696" w14:textId="77777777" w:rsidR="000C5095" w:rsidRPr="000C5095" w:rsidRDefault="000C5095" w:rsidP="000C50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5095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686955B2" w14:textId="77777777" w:rsidR="000C5095" w:rsidRPr="000C5095" w:rsidRDefault="000C5095" w:rsidP="00647B0B">
      <w:pPr>
        <w:tabs>
          <w:tab w:val="left" w:pos="5103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097B83" w14:textId="77777777" w:rsidR="000C5095" w:rsidRPr="000C5095" w:rsidRDefault="000C5095" w:rsidP="00647B0B">
      <w:pPr>
        <w:tabs>
          <w:tab w:val="left" w:pos="5245"/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02D40F02" w14:textId="77777777" w:rsidR="000C5095" w:rsidRPr="000C5095" w:rsidRDefault="000C5095" w:rsidP="00647B0B">
      <w:pPr>
        <w:spacing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1C507EF8" w14:textId="77777777" w:rsidR="000C5095" w:rsidRPr="00136269" w:rsidRDefault="000C5095" w:rsidP="00647B0B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269">
        <w:rPr>
          <w:rFonts w:ascii="Times New Roman" w:hAnsi="Times New Roman" w:cs="Times New Roman"/>
          <w:b/>
          <w:sz w:val="24"/>
          <w:szCs w:val="24"/>
        </w:rPr>
        <w:t>Predmet nabave: JUHE I ZAČIN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876"/>
        <w:gridCol w:w="795"/>
        <w:gridCol w:w="992"/>
        <w:gridCol w:w="2126"/>
        <w:gridCol w:w="765"/>
        <w:gridCol w:w="1044"/>
      </w:tblGrid>
      <w:tr w:rsidR="00137D17" w:rsidRPr="000C5095" w14:paraId="1FD4C35C" w14:textId="77777777" w:rsidTr="00137D17">
        <w:tc>
          <w:tcPr>
            <w:tcW w:w="690" w:type="dxa"/>
          </w:tcPr>
          <w:p w14:paraId="5723AF42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0F076C8B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76" w:type="dxa"/>
          </w:tcPr>
          <w:p w14:paraId="2ADBC3C0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795" w:type="dxa"/>
          </w:tcPr>
          <w:p w14:paraId="4BF1598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050402B6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14:paraId="05E8A6DC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4955F5E0" w14:textId="77777777" w:rsidR="000C5095" w:rsidRPr="000C5095" w:rsidRDefault="000C5095" w:rsidP="00647B0B">
            <w:pPr>
              <w:ind w:left="-84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126" w:type="dxa"/>
          </w:tcPr>
          <w:p w14:paraId="01C675CF" w14:textId="022F7BF2" w:rsidR="000C5095" w:rsidRPr="000C5095" w:rsidRDefault="000C5095" w:rsidP="000C5095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64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35A23B19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2BC21111" w14:textId="2E356F70" w:rsidR="000C5095" w:rsidRPr="000C5095" w:rsidRDefault="000C5095" w:rsidP="00647B0B">
            <w:pPr>
              <w:ind w:left="-4534" w:hanging="2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4F1581A1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071AF022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2F7AF862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1B978BA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137D17" w:rsidRPr="000C5095" w14:paraId="2ECC9866" w14:textId="77777777" w:rsidTr="00137D17">
        <w:tc>
          <w:tcPr>
            <w:tcW w:w="690" w:type="dxa"/>
          </w:tcPr>
          <w:p w14:paraId="40575D6A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</w:tcPr>
          <w:p w14:paraId="72A77FCD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Koncentrat goveđe </w:t>
            </w:r>
          </w:p>
          <w:p w14:paraId="1EDEC29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- 1 kg</w:t>
            </w:r>
          </w:p>
        </w:tc>
        <w:tc>
          <w:tcPr>
            <w:tcW w:w="795" w:type="dxa"/>
          </w:tcPr>
          <w:p w14:paraId="62DB58D8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3EC2F56" w14:textId="15BBA858" w:rsidR="000C5095" w:rsidRPr="000C5095" w:rsidRDefault="00136269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6E0BA0D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64E6D52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C4D283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17" w:rsidRPr="000C5095" w14:paraId="7A8B01D0" w14:textId="77777777" w:rsidTr="00137D17">
        <w:tc>
          <w:tcPr>
            <w:tcW w:w="690" w:type="dxa"/>
          </w:tcPr>
          <w:p w14:paraId="79FF4C5B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6" w:type="dxa"/>
          </w:tcPr>
          <w:p w14:paraId="52212DF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bečke</w:t>
            </w:r>
          </w:p>
          <w:p w14:paraId="5DECBCE2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juhe – 1 kg</w:t>
            </w:r>
          </w:p>
        </w:tc>
        <w:tc>
          <w:tcPr>
            <w:tcW w:w="795" w:type="dxa"/>
          </w:tcPr>
          <w:p w14:paraId="5E1722BC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89C7112" w14:textId="3D79B2E4" w:rsidR="000C5095" w:rsidRPr="000C5095" w:rsidRDefault="00136269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095" w:rsidRPr="000C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4AA9328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EDC5AA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68E421B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17" w:rsidRPr="000C5095" w14:paraId="2B441568" w14:textId="77777777" w:rsidTr="00137D17">
        <w:tc>
          <w:tcPr>
            <w:tcW w:w="690" w:type="dxa"/>
          </w:tcPr>
          <w:p w14:paraId="41D17A01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6" w:type="dxa"/>
          </w:tcPr>
          <w:p w14:paraId="1C425281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proljetne</w:t>
            </w:r>
          </w:p>
          <w:p w14:paraId="3763E60C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 – 1 kg</w:t>
            </w:r>
          </w:p>
        </w:tc>
        <w:tc>
          <w:tcPr>
            <w:tcW w:w="795" w:type="dxa"/>
          </w:tcPr>
          <w:p w14:paraId="0E7D2345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1BEB76D" w14:textId="5E9EE0C0" w:rsidR="000C5095" w:rsidRPr="000C5095" w:rsidRDefault="00136269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095" w:rsidRPr="000C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C8FB4A1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0114AD8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2712FCF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17" w:rsidRPr="000C5095" w14:paraId="6645341B" w14:textId="77777777" w:rsidTr="00137D17">
        <w:tc>
          <w:tcPr>
            <w:tcW w:w="690" w:type="dxa"/>
          </w:tcPr>
          <w:p w14:paraId="6DF5FE43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6" w:type="dxa"/>
          </w:tcPr>
          <w:p w14:paraId="1128351F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dalmatinske</w:t>
            </w:r>
          </w:p>
          <w:p w14:paraId="4E8AA593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 – 1 kg</w:t>
            </w:r>
          </w:p>
        </w:tc>
        <w:tc>
          <w:tcPr>
            <w:tcW w:w="795" w:type="dxa"/>
          </w:tcPr>
          <w:p w14:paraId="37FEE4E6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8A025FE" w14:textId="611ED145" w:rsidR="000C5095" w:rsidRPr="000C5095" w:rsidRDefault="00136269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095" w:rsidRPr="000C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2DE645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8BBC94C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7266033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17" w:rsidRPr="000C5095" w14:paraId="4EA03782" w14:textId="77777777" w:rsidTr="00137D17">
        <w:tc>
          <w:tcPr>
            <w:tcW w:w="690" w:type="dxa"/>
          </w:tcPr>
          <w:p w14:paraId="07ECD6C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6" w:type="dxa"/>
          </w:tcPr>
          <w:p w14:paraId="23F7C059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Dodatak jelima s povrćem (kuh.sol do 56%, sušeno povrće 15,5%)   – 1 kg</w:t>
            </w:r>
          </w:p>
        </w:tc>
        <w:tc>
          <w:tcPr>
            <w:tcW w:w="795" w:type="dxa"/>
          </w:tcPr>
          <w:p w14:paraId="729AD113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853AF54" w14:textId="550A15A4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D79F2DE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A67282F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27D5E86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17" w:rsidRPr="000C5095" w14:paraId="1F094E47" w14:textId="77777777" w:rsidTr="00137D17">
        <w:tc>
          <w:tcPr>
            <w:tcW w:w="690" w:type="dxa"/>
          </w:tcPr>
          <w:p w14:paraId="737E67BD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76" w:type="dxa"/>
          </w:tcPr>
          <w:p w14:paraId="535EC4FB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Dodatak jelima – mediteran</w:t>
            </w:r>
          </w:p>
          <w:p w14:paraId="75B7ACD1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( 15% suho povrće, kuhinjska sol, pojačivači okusa ,začini origano,bosiljak,korijander, majoran, lovor, ružmarin, crni papar)  - 150 g</w:t>
            </w:r>
          </w:p>
        </w:tc>
        <w:tc>
          <w:tcPr>
            <w:tcW w:w="795" w:type="dxa"/>
          </w:tcPr>
          <w:p w14:paraId="226DD3C0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6A61301C" w14:textId="77777777" w:rsidR="000C5095" w:rsidRPr="000C5095" w:rsidRDefault="00AD3F98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095" w:rsidRPr="000C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D7F8754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0775D3D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4097B8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17" w:rsidRPr="000C5095" w14:paraId="68CFF0DA" w14:textId="77777777" w:rsidTr="00137D17">
        <w:tc>
          <w:tcPr>
            <w:tcW w:w="690" w:type="dxa"/>
          </w:tcPr>
          <w:p w14:paraId="430CCADE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6" w:type="dxa"/>
          </w:tcPr>
          <w:p w14:paraId="5CCF6EA7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pileće juhe</w:t>
            </w:r>
          </w:p>
          <w:p w14:paraId="1CD4EBDD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- 1 kg</w:t>
            </w:r>
          </w:p>
        </w:tc>
        <w:tc>
          <w:tcPr>
            <w:tcW w:w="795" w:type="dxa"/>
          </w:tcPr>
          <w:p w14:paraId="2F69460B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4B0D5C8" w14:textId="1DA23633" w:rsidR="000C5095" w:rsidRPr="000C5095" w:rsidRDefault="00136269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F0645EE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EB58111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4255F90" w14:textId="77777777" w:rsidR="000C5095" w:rsidRPr="000C5095" w:rsidRDefault="000C5095" w:rsidP="000C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95" w:rsidRPr="000C5095" w14:paraId="21FB8310" w14:textId="77777777" w:rsidTr="00137D17">
        <w:tc>
          <w:tcPr>
            <w:tcW w:w="7479" w:type="dxa"/>
            <w:gridSpan w:val="5"/>
          </w:tcPr>
          <w:p w14:paraId="0C57B75C" w14:textId="77777777" w:rsidR="000C5095" w:rsidRPr="000C5095" w:rsidRDefault="000C5095" w:rsidP="000C50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C2207EF" w14:textId="77777777" w:rsidR="000C5095" w:rsidRPr="000C5095" w:rsidRDefault="000C5095" w:rsidP="000C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14:paraId="6097288D" w14:textId="77777777" w:rsidR="000C5095" w:rsidRPr="000C5095" w:rsidRDefault="000C5095" w:rsidP="000C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095" w:rsidRPr="000C5095" w14:paraId="7A65BEC2" w14:textId="77777777" w:rsidTr="00137D17">
        <w:tc>
          <w:tcPr>
            <w:tcW w:w="7479" w:type="dxa"/>
            <w:gridSpan w:val="5"/>
          </w:tcPr>
          <w:p w14:paraId="48DFCE7C" w14:textId="77777777" w:rsidR="000C5095" w:rsidRPr="000C5095" w:rsidRDefault="000C5095" w:rsidP="000C5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4470" w14:textId="77777777" w:rsidR="000C5095" w:rsidRPr="000C5095" w:rsidRDefault="000C5095" w:rsidP="000C50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809" w:type="dxa"/>
            <w:gridSpan w:val="2"/>
          </w:tcPr>
          <w:p w14:paraId="44AB4AEA" w14:textId="77777777" w:rsidR="000C5095" w:rsidRPr="000C5095" w:rsidRDefault="000C5095" w:rsidP="000C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095" w:rsidRPr="000C5095" w14:paraId="60EA8544" w14:textId="77777777" w:rsidTr="00137D17">
        <w:tc>
          <w:tcPr>
            <w:tcW w:w="7479" w:type="dxa"/>
            <w:gridSpan w:val="5"/>
          </w:tcPr>
          <w:p w14:paraId="2C540AD2" w14:textId="77777777" w:rsidR="000C5095" w:rsidRPr="000C5095" w:rsidRDefault="000C5095" w:rsidP="000C5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FD4F6" w14:textId="77777777" w:rsidR="000C5095" w:rsidRPr="000C5095" w:rsidRDefault="000C5095" w:rsidP="000C50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809" w:type="dxa"/>
            <w:gridSpan w:val="2"/>
          </w:tcPr>
          <w:p w14:paraId="59099D75" w14:textId="77777777" w:rsidR="000C5095" w:rsidRPr="000C5095" w:rsidRDefault="000C5095" w:rsidP="000C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F5EB23" w14:textId="77777777" w:rsidR="000C5095" w:rsidRP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A7A79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D496F36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53C632D" w14:textId="77777777" w:rsidR="000C5095" w:rsidRP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144E9" w14:textId="77777777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</w:p>
    <w:p w14:paraId="167D6D06" w14:textId="77777777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_____________________</w:t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  <w:t>MP</w:t>
      </w:r>
      <w:r w:rsidRPr="000C50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C5095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0C5095">
        <w:rPr>
          <w:rFonts w:ascii="Times New Roman" w:hAnsi="Times New Roman" w:cs="Times New Roman"/>
          <w:sz w:val="24"/>
          <w:szCs w:val="24"/>
        </w:rPr>
        <w:br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14:paraId="64CC3281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DC08" w14:textId="77777777" w:rsidR="00DA06B7" w:rsidRDefault="00DA06B7" w:rsidP="001B3BCE">
      <w:pPr>
        <w:spacing w:line="240" w:lineRule="auto"/>
      </w:pPr>
      <w:r>
        <w:separator/>
      </w:r>
    </w:p>
  </w:endnote>
  <w:endnote w:type="continuationSeparator" w:id="0">
    <w:p w14:paraId="2AA87FCE" w14:textId="77777777" w:rsidR="00DA06B7" w:rsidRDefault="00DA06B7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154F" w14:textId="77777777" w:rsidR="00DA06B7" w:rsidRDefault="00DA06B7" w:rsidP="001B3BCE">
      <w:pPr>
        <w:spacing w:line="240" w:lineRule="auto"/>
      </w:pPr>
      <w:r>
        <w:separator/>
      </w:r>
    </w:p>
  </w:footnote>
  <w:footnote w:type="continuationSeparator" w:id="0">
    <w:p w14:paraId="75E345E4" w14:textId="77777777" w:rsidR="00DA06B7" w:rsidRDefault="00DA06B7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C5095"/>
    <w:rsid w:val="000F13F2"/>
    <w:rsid w:val="00136269"/>
    <w:rsid w:val="00137D17"/>
    <w:rsid w:val="00194BAC"/>
    <w:rsid w:val="001B3BCE"/>
    <w:rsid w:val="00217CE6"/>
    <w:rsid w:val="002A70FD"/>
    <w:rsid w:val="003175FC"/>
    <w:rsid w:val="003934A6"/>
    <w:rsid w:val="0040059A"/>
    <w:rsid w:val="00416211"/>
    <w:rsid w:val="0046137B"/>
    <w:rsid w:val="004A5093"/>
    <w:rsid w:val="0058396A"/>
    <w:rsid w:val="005B0DB1"/>
    <w:rsid w:val="005E1328"/>
    <w:rsid w:val="006418F1"/>
    <w:rsid w:val="00647B0B"/>
    <w:rsid w:val="006D135E"/>
    <w:rsid w:val="00754B34"/>
    <w:rsid w:val="007669B9"/>
    <w:rsid w:val="00785D2F"/>
    <w:rsid w:val="00792EA9"/>
    <w:rsid w:val="00833E2D"/>
    <w:rsid w:val="009962E7"/>
    <w:rsid w:val="009B5BAB"/>
    <w:rsid w:val="00A04EC2"/>
    <w:rsid w:val="00A97ABE"/>
    <w:rsid w:val="00AD3F98"/>
    <w:rsid w:val="00B30AF7"/>
    <w:rsid w:val="00CE5339"/>
    <w:rsid w:val="00DA06B7"/>
    <w:rsid w:val="00DD65F9"/>
    <w:rsid w:val="00DF7C62"/>
    <w:rsid w:val="00E917EB"/>
    <w:rsid w:val="00EC363F"/>
    <w:rsid w:val="00EF2E7D"/>
    <w:rsid w:val="00F24847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57E8"/>
  <w15:docId w15:val="{44BC47C6-6DF9-4C0F-AA32-7B2E20D7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F637-E665-4E8B-B87F-828D268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0</cp:revision>
  <cp:lastPrinted>2017-01-26T10:15:00Z</cp:lastPrinted>
  <dcterms:created xsi:type="dcterms:W3CDTF">2018-02-07T06:49:00Z</dcterms:created>
  <dcterms:modified xsi:type="dcterms:W3CDTF">2020-02-03T11:20:00Z</dcterms:modified>
</cp:coreProperties>
</file>